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9E" w:rsidRPr="00D770BD" w:rsidRDefault="00A318FD" w:rsidP="00D7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5.25pt;margin-top:-3.6pt;width:164.25pt;height:129pt;z-index:-1;mso-position-horizontal-relative:text;mso-position-vertical-relative:text;mso-width-relative:page;mso-height-relative:page">
            <v:imagedata r:id="rId8" o:title="1 печать вариант подписи рядом"/>
          </v:shape>
        </w:pict>
      </w:r>
      <w:r w:rsidR="005A5F9E" w:rsidRPr="00D770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Утверждаю:</w:t>
      </w:r>
      <w:r w:rsidR="00832301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832301" w:rsidRDefault="005A5F9E" w:rsidP="00D7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32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д</w:t>
      </w:r>
      <w:r w:rsidRPr="00D770BD">
        <w:rPr>
          <w:rFonts w:ascii="Times New Roman" w:hAnsi="Times New Roman" w:cs="Times New Roman"/>
          <w:sz w:val="28"/>
          <w:szCs w:val="28"/>
        </w:rPr>
        <w:t>иректор МБОУ СОШ №2</w:t>
      </w:r>
    </w:p>
    <w:p w:rsidR="005A5F9E" w:rsidRPr="00D770BD" w:rsidRDefault="00832301" w:rsidP="00D7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A5F9E" w:rsidRPr="00D770BD">
        <w:rPr>
          <w:rFonts w:ascii="Times New Roman" w:hAnsi="Times New Roman" w:cs="Times New Roman"/>
          <w:sz w:val="28"/>
          <w:szCs w:val="28"/>
        </w:rPr>
        <w:t>г. Канска</w:t>
      </w:r>
    </w:p>
    <w:p w:rsidR="005A5F9E" w:rsidRPr="00D770BD" w:rsidRDefault="005A5F9E" w:rsidP="00D7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323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770BD">
        <w:rPr>
          <w:rFonts w:ascii="Times New Roman" w:hAnsi="Times New Roman" w:cs="Times New Roman"/>
          <w:sz w:val="28"/>
          <w:szCs w:val="28"/>
        </w:rPr>
        <w:t xml:space="preserve"> Злобина И.Е.</w:t>
      </w:r>
    </w:p>
    <w:p w:rsidR="005A5F9E" w:rsidRPr="00D770BD" w:rsidRDefault="005A5F9E" w:rsidP="00D770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F9E" w:rsidRDefault="005A5F9E" w:rsidP="00D77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401" w:rsidRPr="00D770BD" w:rsidRDefault="00544401" w:rsidP="00D77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70BD" w:rsidRPr="00B043E6" w:rsidRDefault="005A5F9E" w:rsidP="00B043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770BD">
        <w:rPr>
          <w:rFonts w:ascii="Times New Roman" w:hAnsi="Times New Roman" w:cs="Times New Roman"/>
          <w:sz w:val="28"/>
          <w:szCs w:val="28"/>
        </w:rPr>
        <w:t xml:space="preserve">       </w:t>
      </w:r>
      <w:r w:rsidR="00D770BD">
        <w:rPr>
          <w:rFonts w:ascii="Times New Roman" w:hAnsi="Times New Roman" w:cs="Times New Roman"/>
          <w:sz w:val="28"/>
          <w:szCs w:val="28"/>
        </w:rPr>
        <w:t xml:space="preserve">     </w:t>
      </w:r>
      <w:r w:rsidR="00544401">
        <w:rPr>
          <w:rFonts w:ascii="Times New Roman" w:hAnsi="Times New Roman" w:cs="Times New Roman"/>
          <w:sz w:val="28"/>
          <w:szCs w:val="28"/>
        </w:rPr>
        <w:t xml:space="preserve">    </w:t>
      </w:r>
      <w:r w:rsidR="00D770BD">
        <w:rPr>
          <w:rFonts w:ascii="Times New Roman" w:hAnsi="Times New Roman" w:cs="Times New Roman"/>
          <w:sz w:val="28"/>
          <w:szCs w:val="28"/>
        </w:rPr>
        <w:t xml:space="preserve">  </w:t>
      </w:r>
      <w:r w:rsidRPr="00D770BD">
        <w:rPr>
          <w:rFonts w:ascii="Times New Roman" w:hAnsi="Times New Roman" w:cs="Times New Roman"/>
          <w:sz w:val="28"/>
          <w:szCs w:val="28"/>
        </w:rPr>
        <w:t xml:space="preserve"> </w:t>
      </w:r>
      <w:r w:rsidR="00544401">
        <w:rPr>
          <w:rFonts w:ascii="Times New Roman" w:hAnsi="Times New Roman" w:cs="Times New Roman"/>
          <w:sz w:val="28"/>
          <w:szCs w:val="28"/>
        </w:rPr>
        <w:t xml:space="preserve"> </w:t>
      </w:r>
      <w:r w:rsidRPr="00D770BD">
        <w:rPr>
          <w:rFonts w:ascii="Times New Roman" w:hAnsi="Times New Roman" w:cs="Times New Roman"/>
          <w:sz w:val="28"/>
          <w:szCs w:val="28"/>
        </w:rPr>
        <w:t xml:space="preserve">  </w:t>
      </w:r>
      <w:r w:rsidRPr="00B043E6">
        <w:rPr>
          <w:rFonts w:ascii="Times New Roman" w:hAnsi="Times New Roman" w:cs="Times New Roman"/>
          <w:b/>
          <w:bCs/>
          <w:sz w:val="36"/>
          <w:szCs w:val="36"/>
        </w:rPr>
        <w:t xml:space="preserve">Базовый план </w:t>
      </w:r>
      <w:r w:rsidR="00544401" w:rsidRPr="00B043E6">
        <w:rPr>
          <w:rFonts w:ascii="Times New Roman" w:hAnsi="Times New Roman" w:cs="Times New Roman"/>
          <w:b/>
          <w:bCs/>
          <w:sz w:val="36"/>
          <w:szCs w:val="36"/>
        </w:rPr>
        <w:t>школьной библиотеки</w:t>
      </w:r>
    </w:p>
    <w:p w:rsidR="00861B98" w:rsidRPr="00B043E6" w:rsidRDefault="00B043E6" w:rsidP="00B043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</w:t>
      </w:r>
      <w:r w:rsidR="00AF062B" w:rsidRPr="00B043E6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861B98" w:rsidRPr="00B043E6">
        <w:rPr>
          <w:rFonts w:ascii="Times New Roman" w:hAnsi="Times New Roman" w:cs="Times New Roman"/>
          <w:b/>
          <w:bCs/>
          <w:sz w:val="36"/>
          <w:szCs w:val="36"/>
        </w:rPr>
        <w:t>начальной школы</w:t>
      </w:r>
    </w:p>
    <w:p w:rsidR="005A5F9E" w:rsidRPr="00B043E6" w:rsidRDefault="00B043E6" w:rsidP="00B043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</w:t>
      </w:r>
      <w:r w:rsidR="00D770BD" w:rsidRPr="00B043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A5F9E" w:rsidRPr="00B043E6">
        <w:rPr>
          <w:rFonts w:ascii="Times New Roman" w:hAnsi="Times New Roman" w:cs="Times New Roman"/>
          <w:b/>
          <w:bCs/>
          <w:sz w:val="36"/>
          <w:szCs w:val="36"/>
        </w:rPr>
        <w:t>МБОУ СОШ №2 г. Канс</w:t>
      </w:r>
      <w:bookmarkStart w:id="0" w:name="_GoBack"/>
      <w:bookmarkEnd w:id="0"/>
      <w:r w:rsidR="005A5F9E" w:rsidRPr="00B043E6">
        <w:rPr>
          <w:rFonts w:ascii="Times New Roman" w:hAnsi="Times New Roman" w:cs="Times New Roman"/>
          <w:b/>
          <w:bCs/>
          <w:sz w:val="36"/>
          <w:szCs w:val="36"/>
        </w:rPr>
        <w:t xml:space="preserve">ка </w:t>
      </w:r>
    </w:p>
    <w:p w:rsidR="00544401" w:rsidRPr="00B043E6" w:rsidRDefault="005A5F9E" w:rsidP="00B043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043E6">
        <w:rPr>
          <w:rFonts w:ascii="Times New Roman" w:hAnsi="Times New Roman" w:cs="Times New Roman"/>
          <w:b/>
          <w:bCs/>
          <w:sz w:val="36"/>
          <w:szCs w:val="36"/>
        </w:rPr>
        <w:t xml:space="preserve">            </w:t>
      </w:r>
      <w:r w:rsidR="00861B98" w:rsidRPr="00B043E6">
        <w:rPr>
          <w:rFonts w:ascii="Times New Roman" w:hAnsi="Times New Roman" w:cs="Times New Roman"/>
          <w:b/>
          <w:bCs/>
          <w:sz w:val="36"/>
          <w:szCs w:val="36"/>
        </w:rPr>
        <w:t xml:space="preserve">               </w:t>
      </w:r>
      <w:r w:rsidR="00B043E6" w:rsidRPr="00B043E6">
        <w:rPr>
          <w:rFonts w:ascii="Times New Roman" w:hAnsi="Times New Roman" w:cs="Times New Roman"/>
          <w:b/>
          <w:bCs/>
          <w:sz w:val="36"/>
          <w:szCs w:val="36"/>
        </w:rPr>
        <w:t>на  2019-2020</w:t>
      </w:r>
      <w:r w:rsidRPr="00B043E6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544401" w:rsidRDefault="00544401" w:rsidP="00D770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401" w:rsidRDefault="00544401" w:rsidP="00D770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401" w:rsidRDefault="00544401" w:rsidP="00544401">
      <w:pPr>
        <w:spacing w:after="0"/>
        <w:ind w:lef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1A6114">
        <w:fldChar w:fldCharType="begin"/>
      </w:r>
      <w:r w:rsidR="001A6114">
        <w:instrText xml:space="preserve"> INCLUDEPICTURE  "http://www.vbratske.ru/i/bratsk_news/13370622767249.jpg" \* MERGEFORMATINET </w:instrText>
      </w:r>
      <w:r w:rsidR="001A6114">
        <w:fldChar w:fldCharType="separate"/>
      </w:r>
      <w:r w:rsidR="00295DFF">
        <w:fldChar w:fldCharType="begin"/>
      </w:r>
      <w:r w:rsidR="00295DFF">
        <w:instrText xml:space="preserve"> INCLUDEPICTURE  "http://www.vbratske.ru/i/bratsk_news/13370622767249.jpg" \* MERGEFORMATINET </w:instrText>
      </w:r>
      <w:r w:rsidR="00295DFF">
        <w:fldChar w:fldCharType="separate"/>
      </w:r>
      <w:r w:rsidR="004F6EE8">
        <w:fldChar w:fldCharType="begin"/>
      </w:r>
      <w:r w:rsidR="004F6EE8">
        <w:instrText xml:space="preserve"> </w:instrText>
      </w:r>
      <w:r w:rsidR="004F6EE8">
        <w:instrText>INCLUDEPICTURE  "http://www.vbratske.ru/i/bratsk_news/13370622767249.jpg" \* MERGEFORMATINET</w:instrText>
      </w:r>
      <w:r w:rsidR="004F6EE8">
        <w:instrText xml:space="preserve"> </w:instrText>
      </w:r>
      <w:r w:rsidR="004F6EE8">
        <w:fldChar w:fldCharType="separate"/>
      </w:r>
      <w:r w:rsidR="004F6EE8">
        <w:pict>
          <v:shape id="_x0000_i1025" type="#_x0000_t75" alt="&amp;KHcy;&amp;ocy;&amp;rcy;&amp;ocy;&amp;shcy;&amp;acy;&amp;yacy; &amp;kcy;&amp;ncy;&amp;icy;&amp;gcy;&amp;acy; &amp;dcy;&amp;acy;&amp;iocy;&amp;tcy; &amp;pcy;&amp;lcy;&amp;ocy;&amp;dcy;&amp;ycy;, &amp;pcy;&amp;ocy;&amp;rcy;&amp;ocy;&amp;zhcy;&amp;dcy;&amp;acy;&amp;yacy; &amp;dcy;&amp;rcy;&amp;ucy;&amp;gcy;&amp;icy;&amp;iecy; &amp;kcy;&amp;ncy;&amp;icy;&amp;gcy;&amp;icy;, &amp;iecy;&amp;iocy; &amp;scy;&amp;lcy;&amp;acy;&amp;vcy;&amp;acy; &amp;shcy;&amp;icy;&amp;rcy;&amp;icy;&amp;tcy;&amp;scy;&amp;yacy; &amp;icy;&amp;zcy; - &amp;Kcy;&amp;acy;&amp;rcy;&amp;tcy;&amp;icy;&amp;ncy;&amp;kcy;&amp;acy; 3470/5" style="width:181.5pt;height:153.75pt">
            <v:imagedata r:id="rId9" r:href="rId10"/>
          </v:shape>
        </w:pict>
      </w:r>
      <w:r w:rsidR="004F6EE8">
        <w:fldChar w:fldCharType="end"/>
      </w:r>
      <w:r w:rsidR="00295DFF">
        <w:fldChar w:fldCharType="end"/>
      </w:r>
      <w:r w:rsidR="001A6114"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544401" w:rsidRDefault="00544401" w:rsidP="00D770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401" w:rsidRDefault="00544401" w:rsidP="00D770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401" w:rsidRDefault="00544401" w:rsidP="00D770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401" w:rsidRDefault="00544401" w:rsidP="00D770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401" w:rsidRDefault="00544401" w:rsidP="00D770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544401" w:rsidRDefault="00544401" w:rsidP="00D770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401" w:rsidRDefault="00544401" w:rsidP="00D770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062B" w:rsidRDefault="00AF062B" w:rsidP="00D770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062B" w:rsidRDefault="00AF062B" w:rsidP="00D770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062B" w:rsidRDefault="00AF062B" w:rsidP="00D770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062B" w:rsidRDefault="00AF062B" w:rsidP="00D770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062B" w:rsidRDefault="00AF062B" w:rsidP="00D770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062B" w:rsidRDefault="00AF062B" w:rsidP="00D770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401" w:rsidRDefault="00AF062B" w:rsidP="00D770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A657E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544401">
        <w:rPr>
          <w:rFonts w:ascii="Times New Roman" w:hAnsi="Times New Roman" w:cs="Times New Roman"/>
          <w:b/>
          <w:bCs/>
          <w:sz w:val="28"/>
          <w:szCs w:val="28"/>
        </w:rPr>
        <w:t xml:space="preserve"> Канск - 201</w:t>
      </w:r>
      <w:r w:rsidR="00521385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544401" w:rsidRPr="00D770BD" w:rsidRDefault="00544401" w:rsidP="00D770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B3E" w:rsidRPr="00D770BD" w:rsidRDefault="00673B3E" w:rsidP="00A657E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70BD">
        <w:rPr>
          <w:rFonts w:ascii="Times New Roman" w:hAnsi="Times New Roman"/>
          <w:sz w:val="28"/>
          <w:szCs w:val="28"/>
        </w:rPr>
        <w:t xml:space="preserve">       </w:t>
      </w:r>
      <w:r w:rsidRPr="00D770BD">
        <w:rPr>
          <w:rFonts w:ascii="Times New Roman" w:hAnsi="Times New Roman"/>
          <w:b/>
          <w:bCs/>
          <w:sz w:val="28"/>
          <w:szCs w:val="28"/>
        </w:rPr>
        <w:t>Целью работы</w:t>
      </w:r>
      <w:r w:rsidRPr="00D770BD">
        <w:rPr>
          <w:rFonts w:ascii="Times New Roman" w:hAnsi="Times New Roman"/>
          <w:bCs/>
          <w:sz w:val="28"/>
          <w:szCs w:val="28"/>
        </w:rPr>
        <w:t xml:space="preserve">  школьной библиотеки является: «С</w:t>
      </w:r>
      <w:r w:rsidRPr="00D770BD">
        <w:rPr>
          <w:rFonts w:ascii="Times New Roman" w:hAnsi="Times New Roman"/>
          <w:sz w:val="28"/>
          <w:szCs w:val="28"/>
        </w:rPr>
        <w:t xml:space="preserve">оциальная адаптация и интеграция детей в том числе и с ограниченными возможностями здоровья в современное общество через использование  библиотечно-информационных ресурсов». </w:t>
      </w:r>
    </w:p>
    <w:p w:rsidR="00673B3E" w:rsidRPr="00D770BD" w:rsidRDefault="00673B3E" w:rsidP="00A657E3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770BD">
        <w:rPr>
          <w:rFonts w:ascii="Times New Roman" w:hAnsi="Times New Roman"/>
          <w:b/>
          <w:sz w:val="28"/>
          <w:szCs w:val="28"/>
        </w:rPr>
        <w:t xml:space="preserve">      Задачи библиотеки:</w:t>
      </w:r>
    </w:p>
    <w:p w:rsidR="00673B3E" w:rsidRPr="00D770BD" w:rsidRDefault="00673B3E" w:rsidP="00A657E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70BD">
        <w:rPr>
          <w:rFonts w:ascii="Times New Roman" w:hAnsi="Times New Roman"/>
          <w:sz w:val="28"/>
          <w:szCs w:val="28"/>
        </w:rPr>
        <w:t>1. Обеспечить доступ участникам учебно-воспитательного процесса к информации, знаниям, культурным ценностям.</w:t>
      </w:r>
    </w:p>
    <w:p w:rsidR="00673B3E" w:rsidRPr="00D770BD" w:rsidRDefault="00673B3E" w:rsidP="00A657E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70BD">
        <w:rPr>
          <w:rFonts w:ascii="Times New Roman" w:hAnsi="Times New Roman"/>
          <w:bCs/>
          <w:iCs/>
          <w:sz w:val="28"/>
          <w:szCs w:val="28"/>
        </w:rPr>
        <w:t xml:space="preserve">2. Формировать у читателей навыки независимого библиотечного пользователя.                   </w:t>
      </w:r>
      <w:r w:rsidRPr="00D770BD">
        <w:rPr>
          <w:rFonts w:ascii="Times New Roman" w:hAnsi="Times New Roman"/>
          <w:bCs/>
          <w:sz w:val="28"/>
          <w:szCs w:val="28"/>
        </w:rPr>
        <w:t xml:space="preserve">  </w:t>
      </w:r>
      <w:r w:rsidRPr="00D770BD">
        <w:rPr>
          <w:rFonts w:ascii="Times New Roman" w:hAnsi="Times New Roman"/>
          <w:sz w:val="28"/>
          <w:szCs w:val="28"/>
        </w:rPr>
        <w:t xml:space="preserve"> </w:t>
      </w:r>
    </w:p>
    <w:p w:rsidR="00673B3E" w:rsidRPr="00D770BD" w:rsidRDefault="00673B3E" w:rsidP="00A657E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70BD">
        <w:rPr>
          <w:rFonts w:ascii="Times New Roman" w:hAnsi="Times New Roman"/>
          <w:sz w:val="28"/>
          <w:szCs w:val="28"/>
        </w:rPr>
        <w:t>3. Оказывать помощь обучающимся, воспитанникам в  социализации через  культурное  и гражданское  самосознание, развитие их творческого потенциала.</w:t>
      </w:r>
    </w:p>
    <w:p w:rsidR="00673B3E" w:rsidRPr="00D770BD" w:rsidRDefault="00673B3E" w:rsidP="00A657E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70BD">
        <w:rPr>
          <w:rFonts w:ascii="Times New Roman" w:hAnsi="Times New Roman"/>
          <w:sz w:val="28"/>
          <w:szCs w:val="28"/>
        </w:rPr>
        <w:t>4. Содействовать усвоению учебных предметов, научить читать, понимать и любить книги через организацию мероприятий, содействующих эмоциональному и                                                            культурному развитию детей.</w:t>
      </w:r>
    </w:p>
    <w:p w:rsidR="00673B3E" w:rsidRPr="00D770BD" w:rsidRDefault="00673B3E" w:rsidP="00A657E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70BD">
        <w:rPr>
          <w:rFonts w:ascii="Times New Roman" w:hAnsi="Times New Roman"/>
          <w:sz w:val="28"/>
          <w:szCs w:val="28"/>
        </w:rPr>
        <w:t>5. Воспитывать бережное отношение к школьному имуществу, к книге.</w:t>
      </w:r>
    </w:p>
    <w:p w:rsidR="00673B3E" w:rsidRPr="00D770BD" w:rsidRDefault="00673B3E" w:rsidP="00A657E3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770BD">
        <w:rPr>
          <w:rFonts w:ascii="Times New Roman" w:hAnsi="Times New Roman"/>
          <w:sz w:val="28"/>
          <w:szCs w:val="28"/>
        </w:rPr>
        <w:t xml:space="preserve">       </w:t>
      </w:r>
      <w:r w:rsidRPr="00D770BD">
        <w:rPr>
          <w:rFonts w:ascii="Times New Roman" w:hAnsi="Times New Roman"/>
          <w:b/>
          <w:sz w:val="28"/>
          <w:szCs w:val="28"/>
        </w:rPr>
        <w:t>Основные функции библиотеки</w:t>
      </w:r>
    </w:p>
    <w:p w:rsidR="00673B3E" w:rsidRPr="00D770BD" w:rsidRDefault="00673B3E" w:rsidP="00A657E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70BD">
        <w:rPr>
          <w:rFonts w:ascii="Times New Roman" w:hAnsi="Times New Roman"/>
          <w:sz w:val="28"/>
          <w:szCs w:val="28"/>
        </w:rPr>
        <w:t>1.</w:t>
      </w:r>
      <w:r w:rsidRPr="00544401">
        <w:rPr>
          <w:rFonts w:ascii="Times New Roman" w:hAnsi="Times New Roman"/>
          <w:i/>
          <w:sz w:val="28"/>
          <w:szCs w:val="28"/>
        </w:rPr>
        <w:t>Образовательная</w:t>
      </w:r>
      <w:r w:rsidRPr="00D770BD">
        <w:rPr>
          <w:rFonts w:ascii="Times New Roman" w:hAnsi="Times New Roman"/>
          <w:sz w:val="28"/>
          <w:szCs w:val="28"/>
        </w:rPr>
        <w:t xml:space="preserve">. 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 </w:t>
      </w:r>
    </w:p>
    <w:p w:rsidR="00673B3E" w:rsidRPr="00D770BD" w:rsidRDefault="00673B3E" w:rsidP="00A657E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70BD">
        <w:rPr>
          <w:rFonts w:ascii="Times New Roman" w:hAnsi="Times New Roman"/>
          <w:sz w:val="28"/>
          <w:szCs w:val="28"/>
        </w:rPr>
        <w:t xml:space="preserve">2. </w:t>
      </w:r>
      <w:r w:rsidRPr="00544401">
        <w:rPr>
          <w:rFonts w:ascii="Times New Roman" w:hAnsi="Times New Roman"/>
          <w:i/>
          <w:sz w:val="28"/>
          <w:szCs w:val="28"/>
        </w:rPr>
        <w:t>Информационная.</w:t>
      </w:r>
      <w:r w:rsidRPr="00D770BD">
        <w:rPr>
          <w:rFonts w:ascii="Times New Roman" w:hAnsi="Times New Roman"/>
          <w:sz w:val="28"/>
          <w:szCs w:val="28"/>
        </w:rPr>
        <w:t xml:space="preserve"> Библиотека предоставляет возможность использовать информацию вне зависимости от ее вида, формата, носителя.</w:t>
      </w:r>
    </w:p>
    <w:p w:rsidR="00673B3E" w:rsidRPr="00D770BD" w:rsidRDefault="00673B3E" w:rsidP="00A657E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70BD">
        <w:rPr>
          <w:rFonts w:ascii="Times New Roman" w:hAnsi="Times New Roman"/>
          <w:sz w:val="28"/>
          <w:szCs w:val="28"/>
        </w:rPr>
        <w:t xml:space="preserve">3.  </w:t>
      </w:r>
      <w:r w:rsidRPr="00544401">
        <w:rPr>
          <w:rFonts w:ascii="Times New Roman" w:hAnsi="Times New Roman"/>
          <w:i/>
          <w:sz w:val="28"/>
          <w:szCs w:val="28"/>
        </w:rPr>
        <w:t>Культурная.</w:t>
      </w:r>
      <w:r w:rsidRPr="00D770BD">
        <w:rPr>
          <w:rFonts w:ascii="Times New Roman" w:hAnsi="Times New Roman"/>
          <w:sz w:val="28"/>
          <w:szCs w:val="28"/>
        </w:rPr>
        <w:t xml:space="preserve"> Библиотека организовывает мероприятия, формирующие культурное и социальное самосознание, содействует эмоциональному развитию учащихся. </w:t>
      </w:r>
    </w:p>
    <w:p w:rsidR="00673B3E" w:rsidRPr="00D770BD" w:rsidRDefault="00521385" w:rsidP="00A657E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2019-2020</w:t>
      </w:r>
      <w:r w:rsidR="00673B3E" w:rsidRPr="00D770BD">
        <w:rPr>
          <w:rFonts w:ascii="Times New Roman" w:hAnsi="Times New Roman"/>
          <w:sz w:val="28"/>
          <w:szCs w:val="28"/>
        </w:rPr>
        <w:t xml:space="preserve"> учебном году </w:t>
      </w:r>
      <w:r>
        <w:rPr>
          <w:rFonts w:ascii="Times New Roman" w:hAnsi="Times New Roman"/>
          <w:sz w:val="28"/>
          <w:szCs w:val="28"/>
        </w:rPr>
        <w:t>продолжить</w:t>
      </w:r>
      <w:r w:rsidR="00673B3E" w:rsidRPr="00D770BD">
        <w:rPr>
          <w:rFonts w:ascii="Times New Roman" w:hAnsi="Times New Roman"/>
          <w:sz w:val="28"/>
          <w:szCs w:val="28"/>
        </w:rPr>
        <w:t xml:space="preserve"> работу школьной  библиотеки по следующим направлениям:</w:t>
      </w:r>
    </w:p>
    <w:p w:rsidR="005A5F9E" w:rsidRPr="00D770BD" w:rsidRDefault="005A5F9E" w:rsidP="00A657E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70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Основные направления обслуживания пользователей в </w:t>
      </w:r>
      <w:r w:rsidR="00FE69B7" w:rsidRPr="00D770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770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о –воспитательном процессе школы.</w:t>
      </w:r>
    </w:p>
    <w:p w:rsidR="005A5F9E" w:rsidRPr="00D770BD" w:rsidRDefault="00673B3E" w:rsidP="00D770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Выявление  потребности</w:t>
      </w:r>
      <w:r w:rsidR="005A5F9E" w:rsidRPr="00D770BD">
        <w:rPr>
          <w:rFonts w:ascii="Times New Roman" w:hAnsi="Times New Roman" w:cs="Times New Roman"/>
          <w:sz w:val="28"/>
          <w:szCs w:val="28"/>
        </w:rPr>
        <w:t xml:space="preserve"> пользователей библиотеки с целью реализации учебно - воспитательного процесса.</w:t>
      </w:r>
    </w:p>
    <w:p w:rsidR="005A5F9E" w:rsidRPr="00D770BD" w:rsidRDefault="005A5F9E" w:rsidP="00D770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Индивидуальная работа: изучение интересов читателей.</w:t>
      </w:r>
    </w:p>
    <w:p w:rsidR="005A5F9E" w:rsidRPr="00D770BD" w:rsidRDefault="005A5F9E" w:rsidP="00D770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Изучение читателей как личностей.</w:t>
      </w:r>
    </w:p>
    <w:p w:rsidR="005A5F9E" w:rsidRPr="00D770BD" w:rsidRDefault="005A5F9E" w:rsidP="00D770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Предоставление наиболее актуальных услуг в помощь педагогическим инновационным процессам.</w:t>
      </w:r>
    </w:p>
    <w:p w:rsidR="005A5F9E" w:rsidRPr="00D770BD" w:rsidRDefault="00673B3E" w:rsidP="0054440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5A5F9E" w:rsidRPr="00D770BD">
        <w:rPr>
          <w:rFonts w:ascii="Times New Roman" w:hAnsi="Times New Roman" w:cs="Times New Roman"/>
          <w:sz w:val="28"/>
          <w:szCs w:val="28"/>
        </w:rPr>
        <w:t xml:space="preserve"> информационно-справочных услуг</w:t>
      </w:r>
    </w:p>
    <w:p w:rsidR="005A5F9E" w:rsidRPr="00D770BD" w:rsidRDefault="005A5F9E" w:rsidP="00D770BD">
      <w:pPr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lastRenderedPageBreak/>
        <w:t xml:space="preserve">         и библиографической подготовки пользователей.</w:t>
      </w:r>
    </w:p>
    <w:p w:rsidR="005A5F9E" w:rsidRPr="00D770BD" w:rsidRDefault="005A5F9E" w:rsidP="0054440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Оказание методической и практической помощи в организации и</w:t>
      </w:r>
    </w:p>
    <w:p w:rsidR="005A5F9E" w:rsidRPr="00D770BD" w:rsidRDefault="005A5F9E" w:rsidP="00D770BD">
      <w:pPr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 xml:space="preserve">        проведении мероприятий, направленных на возрождение духовных</w:t>
      </w:r>
    </w:p>
    <w:p w:rsidR="005A5F9E" w:rsidRPr="00D770BD" w:rsidRDefault="005A5F9E" w:rsidP="00D770BD">
      <w:pPr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 xml:space="preserve">       общечеловеческих ценностей.</w:t>
      </w:r>
    </w:p>
    <w:p w:rsidR="005A5F9E" w:rsidRPr="00D770BD" w:rsidRDefault="005A5F9E" w:rsidP="00D770BD">
      <w:pPr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Библиотека в помощь педагогическим инновациям</w:t>
      </w:r>
      <w:r w:rsidRPr="00D770BD">
        <w:rPr>
          <w:rFonts w:ascii="Times New Roman" w:hAnsi="Times New Roman" w:cs="Times New Roman"/>
          <w:sz w:val="28"/>
          <w:szCs w:val="28"/>
        </w:rPr>
        <w:t>.</w:t>
      </w:r>
    </w:p>
    <w:p w:rsidR="00DB176C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1 четверть</w:t>
      </w:r>
    </w:p>
    <w:p w:rsidR="00521385" w:rsidRDefault="00521385" w:rsidP="0052138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385">
        <w:rPr>
          <w:rFonts w:ascii="Times New Roman" w:hAnsi="Times New Roman" w:cs="Times New Roman"/>
          <w:sz w:val="28"/>
          <w:szCs w:val="28"/>
          <w:lang w:bidi="ru-RU"/>
        </w:rPr>
        <w:t>«Давайте познакомимся» - знакомство со школьной библиотекой для 1 -х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5F9E" w:rsidRPr="00D770BD" w:rsidRDefault="005A5F9E" w:rsidP="0052138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 xml:space="preserve">Книжная выставка </w:t>
      </w:r>
      <w:r w:rsidR="00A02DCC">
        <w:rPr>
          <w:rFonts w:ascii="Times New Roman" w:hAnsi="Times New Roman" w:cs="Times New Roman"/>
          <w:sz w:val="28"/>
          <w:szCs w:val="28"/>
        </w:rPr>
        <w:t xml:space="preserve">и обзор справочной литературы </w:t>
      </w:r>
      <w:r w:rsidRPr="00D770BD">
        <w:rPr>
          <w:rFonts w:ascii="Times New Roman" w:hAnsi="Times New Roman" w:cs="Times New Roman"/>
          <w:sz w:val="28"/>
          <w:szCs w:val="28"/>
        </w:rPr>
        <w:t>«</w:t>
      </w:r>
      <w:r w:rsidR="00A02DCC">
        <w:rPr>
          <w:rFonts w:ascii="Times New Roman" w:hAnsi="Times New Roman" w:cs="Times New Roman"/>
          <w:i/>
          <w:sz w:val="28"/>
          <w:szCs w:val="28"/>
        </w:rPr>
        <w:t>Рассказывает справочное бюро</w:t>
      </w:r>
      <w:r w:rsidRPr="00D770BD">
        <w:rPr>
          <w:rFonts w:ascii="Times New Roman" w:hAnsi="Times New Roman" w:cs="Times New Roman"/>
          <w:sz w:val="28"/>
          <w:szCs w:val="28"/>
        </w:rPr>
        <w:t>»</w:t>
      </w:r>
      <w:r w:rsidR="00A02DCC">
        <w:rPr>
          <w:rFonts w:ascii="Times New Roman" w:hAnsi="Times New Roman" w:cs="Times New Roman"/>
          <w:sz w:val="28"/>
          <w:szCs w:val="28"/>
        </w:rPr>
        <w:t>;</w:t>
      </w:r>
    </w:p>
    <w:p w:rsidR="00DB176C" w:rsidRDefault="00521385" w:rsidP="0052138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21385">
        <w:rPr>
          <w:rFonts w:ascii="Times New Roman" w:hAnsi="Times New Roman" w:cs="Times New Roman"/>
          <w:sz w:val="28"/>
          <w:szCs w:val="28"/>
          <w:lang w:bidi="ru-RU"/>
        </w:rPr>
        <w:t xml:space="preserve">Книжная выставка-обзор «О братьях наших меньших» 4 октября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52138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521385">
        <w:rPr>
          <w:rFonts w:ascii="Times New Roman" w:hAnsi="Times New Roman" w:cs="Times New Roman"/>
          <w:sz w:val="28"/>
          <w:szCs w:val="28"/>
          <w:lang w:bidi="ru-RU"/>
        </w:rPr>
        <w:t>Международный день животных</w:t>
      </w:r>
      <w:r>
        <w:rPr>
          <w:rFonts w:ascii="Times New Roman" w:hAnsi="Times New Roman" w:cs="Times New Roman"/>
          <w:sz w:val="28"/>
          <w:szCs w:val="28"/>
          <w:lang w:bidi="ru-RU"/>
        </w:rPr>
        <w:t>»;</w:t>
      </w:r>
    </w:p>
    <w:p w:rsidR="00521385" w:rsidRDefault="00521385" w:rsidP="0052138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Тематическая полка «Г</w:t>
      </w:r>
      <w:r w:rsidRPr="00521385">
        <w:rPr>
          <w:rFonts w:ascii="Times New Roman" w:hAnsi="Times New Roman" w:cs="Times New Roman"/>
          <w:sz w:val="28"/>
          <w:szCs w:val="28"/>
          <w:lang w:bidi="ru-RU"/>
        </w:rPr>
        <w:t>ерой нашего времени» 15 октября - 205 лет со дня рождения Михаила Юрьевича Лермонтова, поэта, писателя, драматурга (1814-1841)</w:t>
      </w:r>
    </w:p>
    <w:p w:rsidR="00521385" w:rsidRDefault="00521385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401" w:rsidRPr="00544401" w:rsidRDefault="00544401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225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2 четверть</w:t>
      </w:r>
    </w:p>
    <w:p w:rsidR="005A5F9E" w:rsidRPr="00D770BD" w:rsidRDefault="00521385" w:rsidP="0052138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385">
        <w:rPr>
          <w:rFonts w:ascii="Times New Roman" w:hAnsi="Times New Roman" w:cs="Times New Roman"/>
          <w:sz w:val="28"/>
          <w:szCs w:val="28"/>
          <w:lang w:bidi="ru-RU"/>
        </w:rPr>
        <w:t>«Любимых книг полкИ и пОлки». «Как правильно выбрать книгу в библиотеке». Библиотечно-библиографическое занятие для 2</w:t>
      </w:r>
      <w:r>
        <w:rPr>
          <w:rFonts w:ascii="Times New Roman" w:hAnsi="Times New Roman" w:cs="Times New Roman"/>
          <w:sz w:val="28"/>
          <w:szCs w:val="28"/>
          <w:lang w:bidi="ru-RU"/>
        </w:rPr>
        <w:t>-3</w:t>
      </w:r>
      <w:r w:rsidRPr="00521385">
        <w:rPr>
          <w:rFonts w:ascii="Times New Roman" w:hAnsi="Times New Roman" w:cs="Times New Roman"/>
          <w:sz w:val="28"/>
          <w:szCs w:val="28"/>
          <w:lang w:bidi="ru-RU"/>
        </w:rPr>
        <w:t>х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72E" w:rsidRPr="00D770BD" w:rsidRDefault="00AB35C6" w:rsidP="00AB35C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5C6">
        <w:rPr>
          <w:rFonts w:ascii="Times New Roman" w:hAnsi="Times New Roman" w:cs="Times New Roman"/>
          <w:sz w:val="28"/>
          <w:szCs w:val="28"/>
          <w:lang w:bidi="ru-RU"/>
        </w:rPr>
        <w:t>Книжная выставка - обзор «Мамин день» 24 ноября - День матери в России</w:t>
      </w:r>
      <w:r w:rsidRPr="00AB3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58" w:rsidRDefault="002419BC" w:rsidP="00AB35C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26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креты хорошего настроения» (Всемирный день «спасибо»)</w:t>
      </w:r>
      <w:r w:rsidRPr="00305264">
        <w:rPr>
          <w:rFonts w:ascii="Times New Roman" w:hAnsi="Times New Roman" w:cs="Times New Roman"/>
          <w:sz w:val="28"/>
          <w:szCs w:val="28"/>
        </w:rPr>
        <w:t xml:space="preserve"> выставка</w:t>
      </w:r>
      <w:r>
        <w:rPr>
          <w:rFonts w:ascii="Times New Roman" w:hAnsi="Times New Roman" w:cs="Times New Roman"/>
          <w:sz w:val="28"/>
          <w:szCs w:val="28"/>
        </w:rPr>
        <w:t xml:space="preserve">-игра </w:t>
      </w:r>
      <w:r w:rsidR="00305264">
        <w:rPr>
          <w:rFonts w:ascii="Times New Roman" w:hAnsi="Times New Roman" w:cs="Times New Roman"/>
          <w:sz w:val="28"/>
          <w:szCs w:val="28"/>
        </w:rPr>
        <w:t>2-3 классы</w:t>
      </w:r>
    </w:p>
    <w:p w:rsidR="00305264" w:rsidRDefault="00305264" w:rsidP="00AB35C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– презентация «Спеши делать добро» ко Всемирному дню толерантности. 3-4 классы.</w:t>
      </w:r>
    </w:p>
    <w:p w:rsidR="00AB35C6" w:rsidRPr="00305264" w:rsidRDefault="00AB35C6" w:rsidP="00AB35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етверть</w:t>
      </w:r>
    </w:p>
    <w:p w:rsidR="005A5F9E" w:rsidRPr="00D770BD" w:rsidRDefault="00961BAA" w:rsidP="00AB35C6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 «</w:t>
      </w:r>
      <w:r w:rsidRPr="00961BAA">
        <w:rPr>
          <w:rFonts w:ascii="Times New Roman" w:hAnsi="Times New Roman" w:cs="Times New Roman"/>
          <w:i/>
          <w:sz w:val="28"/>
          <w:szCs w:val="28"/>
        </w:rPr>
        <w:t>До свидания, Азбука</w:t>
      </w:r>
      <w:r>
        <w:rPr>
          <w:rFonts w:ascii="Times New Roman" w:hAnsi="Times New Roman" w:cs="Times New Roman"/>
          <w:sz w:val="28"/>
          <w:szCs w:val="28"/>
        </w:rPr>
        <w:t>!» 1 кл.</w:t>
      </w:r>
    </w:p>
    <w:p w:rsidR="00DB176C" w:rsidRPr="00AB35C6" w:rsidRDefault="00DB176C" w:rsidP="00AB35C6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/>
          <w:sz w:val="28"/>
          <w:szCs w:val="28"/>
        </w:rPr>
        <w:t>«</w:t>
      </w:r>
      <w:r w:rsidR="002275CB">
        <w:rPr>
          <w:rFonts w:ascii="Times New Roman" w:hAnsi="Times New Roman"/>
          <w:i/>
          <w:sz w:val="28"/>
          <w:szCs w:val="28"/>
        </w:rPr>
        <w:t>И мужество как знамя пронесли»;</w:t>
      </w:r>
      <w:r w:rsidRPr="00961BAA">
        <w:rPr>
          <w:rFonts w:ascii="Times New Roman" w:hAnsi="Times New Roman"/>
          <w:i/>
          <w:sz w:val="28"/>
          <w:szCs w:val="28"/>
        </w:rPr>
        <w:t xml:space="preserve"> «Мамин день</w:t>
      </w:r>
      <w:r w:rsidRPr="00D770BD">
        <w:rPr>
          <w:rFonts w:ascii="Times New Roman" w:hAnsi="Times New Roman"/>
          <w:sz w:val="28"/>
          <w:szCs w:val="28"/>
        </w:rPr>
        <w:t>». (Подбор стихов, песен, сценариев</w:t>
      </w:r>
      <w:r w:rsidR="002275CB">
        <w:rPr>
          <w:rFonts w:ascii="Times New Roman" w:hAnsi="Times New Roman"/>
          <w:sz w:val="28"/>
          <w:szCs w:val="28"/>
        </w:rPr>
        <w:t>, презентаций к 23 февраля, 8 марта</w:t>
      </w:r>
      <w:r w:rsidRPr="00D770BD">
        <w:rPr>
          <w:rFonts w:ascii="Times New Roman" w:hAnsi="Times New Roman"/>
          <w:sz w:val="28"/>
          <w:szCs w:val="28"/>
        </w:rPr>
        <w:t>)</w:t>
      </w:r>
    </w:p>
    <w:p w:rsidR="00AB35C6" w:rsidRPr="00AB35C6" w:rsidRDefault="00AB35C6" w:rsidP="00AB35C6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5C6">
        <w:rPr>
          <w:rFonts w:ascii="Times New Roman" w:hAnsi="Times New Roman"/>
          <w:sz w:val="28"/>
          <w:szCs w:val="28"/>
          <w:lang w:bidi="ru-RU"/>
        </w:rPr>
        <w:t>Книжная выставка «Лесные сказки» к 100- летию Н.Сладкова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DB176C" w:rsidRPr="00305264" w:rsidRDefault="005A5F9E" w:rsidP="00A657E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264">
        <w:rPr>
          <w:rFonts w:ascii="Times New Roman" w:hAnsi="Times New Roman" w:cs="Times New Roman"/>
          <w:i/>
          <w:sz w:val="28"/>
          <w:szCs w:val="28"/>
        </w:rPr>
        <w:t>Неделя Детской книги</w:t>
      </w:r>
      <w:r w:rsidRPr="00305264">
        <w:rPr>
          <w:rFonts w:ascii="Times New Roman" w:hAnsi="Times New Roman" w:cs="Times New Roman"/>
          <w:sz w:val="28"/>
          <w:szCs w:val="28"/>
        </w:rPr>
        <w:t xml:space="preserve"> (по плану)</w:t>
      </w:r>
      <w:r w:rsidR="002275CB" w:rsidRPr="0030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CB" w:rsidRPr="003052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нижный праздник»</w:t>
      </w:r>
      <w:r w:rsidR="002275CB" w:rsidRPr="003052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4 четверть</w:t>
      </w:r>
    </w:p>
    <w:p w:rsidR="00AB35C6" w:rsidRDefault="00AB35C6" w:rsidP="00AB35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нижная выставка «Лучший сказочник на свете» к 215-летию Г.Х. Андерсе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AB35C6" w:rsidRDefault="00AB35C6" w:rsidP="00AB35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«Путешествуем с Оле- Лукойе» - игра – путешествие по сказкам </w:t>
      </w:r>
      <w:r w:rsidR="003052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-Х. Андесена</w:t>
      </w:r>
      <w:r w:rsidR="003052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1-3 классов</w:t>
      </w:r>
    </w:p>
    <w:p w:rsidR="009339F0" w:rsidRDefault="00AB35C6" w:rsidP="00AB35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9F0" w:rsidRPr="00AB35C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ветители земель славянских» (день славянской письменности и культуры)-урок – презентация. 4 кл.</w:t>
      </w:r>
    </w:p>
    <w:p w:rsidR="009339F0" w:rsidRPr="00305264" w:rsidRDefault="00961BAA" w:rsidP="009339F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264">
        <w:rPr>
          <w:rFonts w:ascii="Times New Roman" w:hAnsi="Times New Roman" w:cs="Times New Roman"/>
          <w:sz w:val="28"/>
          <w:szCs w:val="28"/>
        </w:rPr>
        <w:t xml:space="preserve">Книжная выставка </w:t>
      </w:r>
      <w:r w:rsidRPr="00305264">
        <w:rPr>
          <w:rFonts w:ascii="Times New Roman" w:hAnsi="Times New Roman" w:cs="Times New Roman"/>
          <w:i/>
          <w:sz w:val="28"/>
          <w:szCs w:val="28"/>
        </w:rPr>
        <w:t>«</w:t>
      </w:r>
      <w:r w:rsidR="009339F0" w:rsidRPr="003052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ла весна – весна Победы»</w:t>
      </w:r>
      <w:r w:rsidR="009339F0" w:rsidRPr="003052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5F9E" w:rsidRPr="00961BAA" w:rsidRDefault="005A5F9E" w:rsidP="00A657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70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Партнерские взаимоотношения с библиотеками города.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Библиотечные занятия по плану проведения: филиал №7,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Юношеская библиотека, приглашение библиотекарей ЦДБ,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ЮБ и филиала №7 для проведения мероприятий в школе.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ЦДБ – «Неделя детской и юношеской книги» - 3 четверть.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70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Основные показатели  оценки работы: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1)Контрольные по</w:t>
      </w:r>
      <w:r w:rsidR="000064CF" w:rsidRPr="00D770BD">
        <w:rPr>
          <w:rFonts w:ascii="Times New Roman" w:hAnsi="Times New Roman" w:cs="Times New Roman"/>
          <w:sz w:val="28"/>
          <w:szCs w:val="28"/>
        </w:rPr>
        <w:t>к</w:t>
      </w:r>
      <w:r w:rsidR="00711302">
        <w:rPr>
          <w:rFonts w:ascii="Times New Roman" w:hAnsi="Times New Roman" w:cs="Times New Roman"/>
          <w:sz w:val="28"/>
          <w:szCs w:val="28"/>
        </w:rPr>
        <w:t>азатели - число читателей  за</w:t>
      </w:r>
      <w:r w:rsidR="00C70083">
        <w:rPr>
          <w:rFonts w:ascii="Times New Roman" w:hAnsi="Times New Roman" w:cs="Times New Roman"/>
          <w:sz w:val="28"/>
          <w:szCs w:val="28"/>
        </w:rPr>
        <w:t xml:space="preserve"> 2018</w:t>
      </w:r>
      <w:r w:rsidR="00711302">
        <w:rPr>
          <w:rFonts w:ascii="Times New Roman" w:hAnsi="Times New Roman" w:cs="Times New Roman"/>
          <w:sz w:val="28"/>
          <w:szCs w:val="28"/>
        </w:rPr>
        <w:t>-20</w:t>
      </w:r>
      <w:r w:rsidR="00C70083">
        <w:rPr>
          <w:rFonts w:ascii="Times New Roman" w:hAnsi="Times New Roman" w:cs="Times New Roman"/>
          <w:sz w:val="28"/>
          <w:szCs w:val="28"/>
        </w:rPr>
        <w:t>19</w:t>
      </w:r>
      <w:r w:rsidRPr="00D770BD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711302">
        <w:rPr>
          <w:rFonts w:ascii="Times New Roman" w:hAnsi="Times New Roman" w:cs="Times New Roman"/>
          <w:sz w:val="28"/>
          <w:szCs w:val="28"/>
        </w:rPr>
        <w:t>-</w:t>
      </w:r>
    </w:p>
    <w:p w:rsidR="005A5F9E" w:rsidRPr="00D770BD" w:rsidRDefault="009339F0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9F0">
        <w:rPr>
          <w:rFonts w:ascii="Times New Roman" w:hAnsi="Times New Roman" w:cs="Times New Roman"/>
          <w:sz w:val="28"/>
          <w:szCs w:val="28"/>
        </w:rPr>
        <w:t>335</w:t>
      </w:r>
      <w:r w:rsidR="00C70083">
        <w:rPr>
          <w:rFonts w:ascii="Times New Roman" w:hAnsi="Times New Roman" w:cs="Times New Roman"/>
          <w:sz w:val="28"/>
          <w:szCs w:val="28"/>
        </w:rPr>
        <w:t>, план на 2019-2020</w:t>
      </w:r>
      <w:r w:rsidR="00CE40A6" w:rsidRPr="00D770BD">
        <w:rPr>
          <w:rFonts w:ascii="Times New Roman" w:hAnsi="Times New Roman" w:cs="Times New Roman"/>
          <w:sz w:val="28"/>
          <w:szCs w:val="28"/>
        </w:rPr>
        <w:t xml:space="preserve"> учебный год  </w:t>
      </w:r>
      <w:r w:rsidRPr="009339F0">
        <w:rPr>
          <w:rFonts w:ascii="Times New Roman" w:hAnsi="Times New Roman" w:cs="Times New Roman"/>
          <w:sz w:val="28"/>
          <w:szCs w:val="28"/>
        </w:rPr>
        <w:t>337</w:t>
      </w:r>
      <w:r w:rsidR="005A5F9E" w:rsidRPr="00D770BD">
        <w:rPr>
          <w:rFonts w:ascii="Times New Roman" w:hAnsi="Times New Roman" w:cs="Times New Roman"/>
          <w:sz w:val="28"/>
          <w:szCs w:val="28"/>
        </w:rPr>
        <w:t>.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Процент охвата библиотечным обслуживанием: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1 четверть – 60 %            3 четверть – 10%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2 четверть – 25%            4 четверть -  5%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Привлечь 50 % читателей к систематическому чтению.</w:t>
      </w:r>
    </w:p>
    <w:p w:rsidR="00A657E3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Процент охвата чтением  100%.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2)Социальная оценка библиотеки: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3 четверть «</w:t>
      </w:r>
      <w:r w:rsidRPr="00711302">
        <w:rPr>
          <w:rFonts w:ascii="Times New Roman" w:hAnsi="Times New Roman" w:cs="Times New Roman"/>
          <w:i/>
          <w:sz w:val="28"/>
          <w:szCs w:val="28"/>
        </w:rPr>
        <w:t>День отзыва о работе библиотеки</w:t>
      </w:r>
      <w:r w:rsidRPr="00D770BD">
        <w:rPr>
          <w:rFonts w:ascii="Times New Roman" w:hAnsi="Times New Roman" w:cs="Times New Roman"/>
          <w:sz w:val="28"/>
          <w:szCs w:val="28"/>
        </w:rPr>
        <w:t>»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4 четверть «</w:t>
      </w:r>
      <w:r w:rsidRPr="00711302">
        <w:rPr>
          <w:rFonts w:ascii="Times New Roman" w:hAnsi="Times New Roman" w:cs="Times New Roman"/>
          <w:i/>
          <w:sz w:val="28"/>
          <w:szCs w:val="28"/>
        </w:rPr>
        <w:t xml:space="preserve">Самый </w:t>
      </w:r>
      <w:r w:rsidR="00DB176C" w:rsidRPr="00711302">
        <w:rPr>
          <w:rFonts w:ascii="Times New Roman" w:hAnsi="Times New Roman" w:cs="Times New Roman"/>
          <w:i/>
          <w:sz w:val="28"/>
          <w:szCs w:val="28"/>
        </w:rPr>
        <w:t>читающий первоклассник</w:t>
      </w:r>
      <w:r w:rsidRPr="00D770BD">
        <w:rPr>
          <w:rFonts w:ascii="Times New Roman" w:hAnsi="Times New Roman" w:cs="Times New Roman"/>
          <w:sz w:val="28"/>
          <w:szCs w:val="28"/>
        </w:rPr>
        <w:t>»</w:t>
      </w:r>
    </w:p>
    <w:p w:rsidR="005A5F9E" w:rsidRPr="00D770BD" w:rsidRDefault="005A5F9E" w:rsidP="00D77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70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Методы и формы библиотечного обслуживания пользователей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70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блиотеки в помощь учебно – воспитательного процесса.</w:t>
      </w:r>
    </w:p>
    <w:p w:rsidR="005A5F9E" w:rsidRPr="00D770BD" w:rsidRDefault="005A5F9E" w:rsidP="00A657E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Страницы истории. Краеведение.</w:t>
      </w:r>
    </w:p>
    <w:p w:rsidR="00DB176C" w:rsidRPr="00D770BD" w:rsidRDefault="008E04F6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 xml:space="preserve"> </w:t>
      </w:r>
      <w:r w:rsidR="00DB176C" w:rsidRPr="00D770BD">
        <w:rPr>
          <w:rFonts w:ascii="Times New Roman" w:hAnsi="Times New Roman" w:cs="Times New Roman"/>
          <w:sz w:val="28"/>
          <w:szCs w:val="28"/>
        </w:rPr>
        <w:t xml:space="preserve">Книжная выставка « </w:t>
      </w:r>
      <w:r w:rsidR="00DB176C" w:rsidRPr="00711302">
        <w:rPr>
          <w:rFonts w:ascii="Times New Roman" w:hAnsi="Times New Roman" w:cs="Times New Roman"/>
          <w:i/>
          <w:sz w:val="28"/>
          <w:szCs w:val="28"/>
        </w:rPr>
        <w:t xml:space="preserve">Край </w:t>
      </w:r>
      <w:r w:rsidR="00711302" w:rsidRPr="00711302">
        <w:rPr>
          <w:rFonts w:ascii="Times New Roman" w:hAnsi="Times New Roman" w:cs="Times New Roman"/>
          <w:i/>
          <w:sz w:val="28"/>
          <w:szCs w:val="28"/>
        </w:rPr>
        <w:t>лесов, полей и песен</w:t>
      </w:r>
      <w:r w:rsidR="00DB176C" w:rsidRPr="00D770BD">
        <w:rPr>
          <w:rFonts w:ascii="Times New Roman" w:hAnsi="Times New Roman" w:cs="Times New Roman"/>
          <w:sz w:val="28"/>
          <w:szCs w:val="28"/>
        </w:rPr>
        <w:t>»  о Красноярском крае</w:t>
      </w:r>
    </w:p>
    <w:p w:rsidR="00DB176C" w:rsidRPr="00C70083" w:rsidRDefault="00DB176C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 xml:space="preserve">Книжная выставка ко Дню победы </w:t>
      </w:r>
      <w:r w:rsidR="009339F0" w:rsidRPr="00C70083">
        <w:rPr>
          <w:rFonts w:ascii="Times New Roman" w:hAnsi="Times New Roman" w:cs="Times New Roman"/>
          <w:i/>
          <w:sz w:val="28"/>
          <w:szCs w:val="28"/>
        </w:rPr>
        <w:t>«</w:t>
      </w:r>
      <w:r w:rsidR="009339F0" w:rsidRPr="00C70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ла весна – весна Победы»</w:t>
      </w:r>
      <w:r w:rsidR="009339F0" w:rsidRPr="00C700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7B97" w:rsidRPr="00D770BD" w:rsidRDefault="00757B97" w:rsidP="00834F3C">
      <w:pPr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Национальное возрождение России.</w:t>
      </w:r>
      <w:r w:rsidRPr="00D770BD">
        <w:rPr>
          <w:sz w:val="28"/>
          <w:szCs w:val="28"/>
        </w:rPr>
        <w:t xml:space="preserve"> </w:t>
      </w:r>
    </w:p>
    <w:p w:rsidR="00DB176C" w:rsidRPr="00D770BD" w:rsidRDefault="007F5396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полка</w:t>
      </w:r>
      <w:r w:rsidR="00DB176C" w:rsidRPr="00D770BD">
        <w:rPr>
          <w:rFonts w:ascii="Times New Roman" w:hAnsi="Times New Roman" w:cs="Times New Roman"/>
          <w:sz w:val="28"/>
          <w:szCs w:val="28"/>
        </w:rPr>
        <w:t xml:space="preserve"> «</w:t>
      </w:r>
      <w:r w:rsidR="00DD6C9F">
        <w:rPr>
          <w:rFonts w:ascii="Times New Roman" w:hAnsi="Times New Roman" w:cs="Times New Roman"/>
          <w:i/>
          <w:sz w:val="28"/>
          <w:szCs w:val="28"/>
        </w:rPr>
        <w:t xml:space="preserve">Живой родник </w:t>
      </w:r>
      <w:r w:rsidR="00C70083">
        <w:rPr>
          <w:rFonts w:ascii="Times New Roman" w:hAnsi="Times New Roman" w:cs="Times New Roman"/>
          <w:i/>
          <w:sz w:val="28"/>
          <w:szCs w:val="28"/>
        </w:rPr>
        <w:t>русск</w:t>
      </w:r>
      <w:r w:rsidR="00DD6C9F">
        <w:rPr>
          <w:rFonts w:ascii="Times New Roman" w:hAnsi="Times New Roman" w:cs="Times New Roman"/>
          <w:i/>
          <w:sz w:val="28"/>
          <w:szCs w:val="28"/>
        </w:rPr>
        <w:t>ой культуры</w:t>
      </w:r>
      <w:r w:rsidR="00DB176C" w:rsidRPr="00D770B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3)</w:t>
      </w:r>
      <w:r w:rsidR="00834F3C">
        <w:rPr>
          <w:rFonts w:ascii="Times New Roman" w:hAnsi="Times New Roman" w:cs="Times New Roman"/>
          <w:sz w:val="28"/>
          <w:szCs w:val="28"/>
        </w:rPr>
        <w:t xml:space="preserve"> </w:t>
      </w:r>
      <w:r w:rsidRPr="00D770BD">
        <w:rPr>
          <w:rFonts w:ascii="Times New Roman" w:hAnsi="Times New Roman" w:cs="Times New Roman"/>
          <w:sz w:val="28"/>
          <w:szCs w:val="28"/>
        </w:rPr>
        <w:t>Работа с классической литературой  в помощь учебно-воспитательному процессу.</w:t>
      </w:r>
    </w:p>
    <w:p w:rsidR="00C0530D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 xml:space="preserve"> «</w:t>
      </w:r>
      <w:r w:rsidRPr="007F5396">
        <w:rPr>
          <w:rFonts w:ascii="Times New Roman" w:hAnsi="Times New Roman" w:cs="Times New Roman"/>
          <w:i/>
          <w:sz w:val="28"/>
          <w:szCs w:val="28"/>
        </w:rPr>
        <w:t>Откройте книгу детям</w:t>
      </w:r>
      <w:r w:rsidR="00834F3C">
        <w:rPr>
          <w:rFonts w:ascii="Times New Roman" w:hAnsi="Times New Roman" w:cs="Times New Roman"/>
          <w:sz w:val="28"/>
          <w:szCs w:val="28"/>
        </w:rPr>
        <w:t>!»;</w:t>
      </w:r>
      <w:r w:rsidR="00C0530D" w:rsidRPr="00D770BD">
        <w:rPr>
          <w:rFonts w:ascii="Times New Roman" w:hAnsi="Times New Roman" w:cs="Times New Roman"/>
          <w:sz w:val="28"/>
          <w:szCs w:val="28"/>
        </w:rPr>
        <w:t xml:space="preserve"> </w:t>
      </w:r>
      <w:r w:rsidR="007F5396">
        <w:rPr>
          <w:rFonts w:ascii="Times New Roman" w:hAnsi="Times New Roman" w:cs="Times New Roman"/>
          <w:sz w:val="28"/>
          <w:szCs w:val="28"/>
        </w:rPr>
        <w:t>игра</w:t>
      </w:r>
      <w:r w:rsidR="00834F3C">
        <w:rPr>
          <w:rFonts w:ascii="Times New Roman" w:hAnsi="Times New Roman" w:cs="Times New Roman"/>
          <w:sz w:val="28"/>
          <w:szCs w:val="28"/>
        </w:rPr>
        <w:t xml:space="preserve"> – презентация </w:t>
      </w:r>
      <w:r w:rsidR="00C0530D" w:rsidRPr="00D770BD">
        <w:rPr>
          <w:rFonts w:ascii="Times New Roman" w:hAnsi="Times New Roman" w:cs="Times New Roman"/>
          <w:sz w:val="28"/>
          <w:szCs w:val="28"/>
        </w:rPr>
        <w:t xml:space="preserve"> </w:t>
      </w:r>
      <w:r w:rsidR="00834F3C" w:rsidRPr="00834F3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ши делать добро»</w:t>
      </w:r>
      <w:r w:rsidR="00DD6C9F" w:rsidRPr="00834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30D" w:rsidRPr="00D770BD" w:rsidRDefault="00C0530D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 xml:space="preserve"> </w:t>
      </w:r>
      <w:r w:rsidR="005A5F9E" w:rsidRPr="00D770BD">
        <w:rPr>
          <w:rFonts w:ascii="Times New Roman" w:hAnsi="Times New Roman" w:cs="Times New Roman"/>
          <w:sz w:val="28"/>
          <w:szCs w:val="28"/>
        </w:rPr>
        <w:t>«</w:t>
      </w:r>
      <w:r w:rsidR="005A5F9E" w:rsidRPr="007F5396">
        <w:rPr>
          <w:rFonts w:ascii="Times New Roman" w:hAnsi="Times New Roman" w:cs="Times New Roman"/>
          <w:i/>
          <w:sz w:val="28"/>
          <w:szCs w:val="28"/>
        </w:rPr>
        <w:t>Книги – юби</w:t>
      </w:r>
      <w:r w:rsidR="00834F3C">
        <w:rPr>
          <w:rFonts w:ascii="Times New Roman" w:hAnsi="Times New Roman" w:cs="Times New Roman"/>
          <w:i/>
          <w:sz w:val="28"/>
          <w:szCs w:val="28"/>
        </w:rPr>
        <w:t>ляры 2020</w:t>
      </w:r>
      <w:r w:rsidRPr="00D770BD">
        <w:rPr>
          <w:rFonts w:ascii="Times New Roman" w:hAnsi="Times New Roman" w:cs="Times New Roman"/>
          <w:sz w:val="28"/>
          <w:szCs w:val="28"/>
        </w:rPr>
        <w:t>»</w:t>
      </w:r>
    </w:p>
    <w:p w:rsidR="00500283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4)</w:t>
      </w:r>
      <w:r w:rsidR="00834F3C">
        <w:rPr>
          <w:rFonts w:ascii="Times New Roman" w:hAnsi="Times New Roman" w:cs="Times New Roman"/>
          <w:sz w:val="28"/>
          <w:szCs w:val="28"/>
        </w:rPr>
        <w:t xml:space="preserve"> </w:t>
      </w:r>
      <w:r w:rsidR="007F5396">
        <w:rPr>
          <w:rFonts w:ascii="Times New Roman" w:hAnsi="Times New Roman" w:cs="Times New Roman"/>
          <w:sz w:val="28"/>
          <w:szCs w:val="28"/>
        </w:rPr>
        <w:t>Экологическое воспитание</w:t>
      </w:r>
      <w:r w:rsidRPr="00D770BD">
        <w:rPr>
          <w:rFonts w:ascii="Times New Roman" w:hAnsi="Times New Roman" w:cs="Times New Roman"/>
          <w:sz w:val="28"/>
          <w:szCs w:val="28"/>
        </w:rPr>
        <w:t>.</w:t>
      </w:r>
    </w:p>
    <w:p w:rsidR="00834F3C" w:rsidRDefault="00834F3C" w:rsidP="00A657E3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34F3C">
        <w:rPr>
          <w:rFonts w:ascii="Times New Roman" w:hAnsi="Times New Roman" w:cs="Times New Roman"/>
          <w:sz w:val="28"/>
          <w:szCs w:val="28"/>
          <w:lang w:bidi="ru-RU"/>
        </w:rPr>
        <w:t xml:space="preserve">Книжная выставка-обзор «О братьях наших меньших» 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5)</w:t>
      </w:r>
      <w:r w:rsidR="00834F3C">
        <w:rPr>
          <w:rFonts w:ascii="Times New Roman" w:hAnsi="Times New Roman" w:cs="Times New Roman"/>
          <w:sz w:val="28"/>
          <w:szCs w:val="28"/>
        </w:rPr>
        <w:t xml:space="preserve"> </w:t>
      </w:r>
      <w:r w:rsidRPr="00D770BD">
        <w:rPr>
          <w:rFonts w:ascii="Times New Roman" w:hAnsi="Times New Roman" w:cs="Times New Roman"/>
          <w:sz w:val="28"/>
          <w:szCs w:val="28"/>
        </w:rPr>
        <w:t xml:space="preserve">Нравственное, </w:t>
      </w:r>
      <w:r w:rsidR="00596F8D">
        <w:rPr>
          <w:rFonts w:ascii="Times New Roman" w:hAnsi="Times New Roman" w:cs="Times New Roman"/>
          <w:sz w:val="28"/>
          <w:szCs w:val="28"/>
        </w:rPr>
        <w:t xml:space="preserve">патриотическое </w:t>
      </w:r>
      <w:r w:rsidRPr="00D770BD">
        <w:rPr>
          <w:rFonts w:ascii="Times New Roman" w:hAnsi="Times New Roman" w:cs="Times New Roman"/>
          <w:sz w:val="28"/>
          <w:szCs w:val="28"/>
        </w:rPr>
        <w:t>воспитание личности.</w:t>
      </w:r>
    </w:p>
    <w:p w:rsidR="00834F3C" w:rsidRPr="00834F3C" w:rsidRDefault="00834F3C" w:rsidP="00834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F3C">
        <w:rPr>
          <w:rFonts w:ascii="Times New Roman" w:hAnsi="Times New Roman" w:cs="Times New Roman"/>
          <w:sz w:val="28"/>
          <w:szCs w:val="28"/>
        </w:rPr>
        <w:t xml:space="preserve">Книжная выставка </w:t>
      </w:r>
      <w:r w:rsidRPr="00834F3C">
        <w:rPr>
          <w:rFonts w:ascii="Times New Roman" w:hAnsi="Times New Roman" w:cs="Times New Roman"/>
          <w:i/>
          <w:sz w:val="28"/>
          <w:szCs w:val="28"/>
        </w:rPr>
        <w:t>«Была весна – весна Победы»</w:t>
      </w:r>
      <w:r w:rsidRPr="00834F3C">
        <w:rPr>
          <w:rFonts w:ascii="Times New Roman" w:hAnsi="Times New Roman" w:cs="Times New Roman"/>
          <w:sz w:val="28"/>
          <w:szCs w:val="28"/>
        </w:rPr>
        <w:t> </w:t>
      </w:r>
    </w:p>
    <w:p w:rsidR="00834F3C" w:rsidRPr="00834F3C" w:rsidRDefault="00834F3C" w:rsidP="00834F3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70BD" w:rsidRPr="00D770BD" w:rsidRDefault="00D770BD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70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Работа с семьей и отдельными группами пользователей.</w:t>
      </w:r>
    </w:p>
    <w:p w:rsidR="006C5EC5" w:rsidRDefault="00DD6C9F" w:rsidP="00A657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508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теха делу не помех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литературная игра для 1кл. и родителей.</w:t>
      </w:r>
    </w:p>
    <w:p w:rsidR="00DD6C9F" w:rsidRPr="00D770BD" w:rsidRDefault="00DD6C9F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Изучение интересов пользователей библиотеки</w:t>
      </w:r>
      <w:r w:rsidRPr="00D770BD">
        <w:rPr>
          <w:rFonts w:ascii="Times New Roman" w:hAnsi="Times New Roman" w:cs="Times New Roman"/>
          <w:sz w:val="28"/>
          <w:szCs w:val="28"/>
        </w:rPr>
        <w:t>.</w:t>
      </w:r>
    </w:p>
    <w:p w:rsidR="006C5EC5" w:rsidRPr="00B25FA5" w:rsidRDefault="005A5F9E" w:rsidP="00A657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Беседа при записи в библиотеку. Групповой</w:t>
      </w:r>
      <w:r w:rsidR="00D770BD">
        <w:rPr>
          <w:rFonts w:ascii="Times New Roman" w:hAnsi="Times New Roman" w:cs="Times New Roman"/>
          <w:sz w:val="28"/>
          <w:szCs w:val="28"/>
        </w:rPr>
        <w:t xml:space="preserve"> анализ читательских формуляров</w:t>
      </w:r>
      <w:r w:rsidRPr="00D770BD">
        <w:rPr>
          <w:rFonts w:ascii="Times New Roman" w:hAnsi="Times New Roman" w:cs="Times New Roman"/>
          <w:sz w:val="28"/>
          <w:szCs w:val="28"/>
        </w:rPr>
        <w:t>. День интересного читателя. Акция «</w:t>
      </w:r>
      <w:r w:rsidRPr="00DD6C9F">
        <w:rPr>
          <w:rFonts w:ascii="Times New Roman" w:hAnsi="Times New Roman" w:cs="Times New Roman"/>
          <w:i/>
          <w:sz w:val="28"/>
          <w:szCs w:val="28"/>
        </w:rPr>
        <w:t>Учебник в дар школе</w:t>
      </w:r>
      <w:r w:rsidRPr="00D770BD">
        <w:rPr>
          <w:rFonts w:ascii="Times New Roman" w:hAnsi="Times New Roman" w:cs="Times New Roman"/>
          <w:sz w:val="28"/>
          <w:szCs w:val="28"/>
        </w:rPr>
        <w:t xml:space="preserve">!». Акция </w:t>
      </w:r>
      <w:r w:rsidRPr="00B25FA5">
        <w:rPr>
          <w:rFonts w:ascii="Times New Roman" w:hAnsi="Times New Roman" w:cs="Times New Roman"/>
          <w:i/>
          <w:sz w:val="28"/>
          <w:szCs w:val="28"/>
        </w:rPr>
        <w:t>«Подари книгу библиотеке»</w:t>
      </w:r>
      <w:r w:rsidR="00E36B38" w:rsidRPr="00B25FA5">
        <w:rPr>
          <w:rFonts w:ascii="Times New Roman" w:hAnsi="Times New Roman" w:cs="Times New Roman"/>
          <w:i/>
          <w:sz w:val="28"/>
          <w:szCs w:val="28"/>
        </w:rPr>
        <w:t>.</w:t>
      </w:r>
      <w:r w:rsidR="00C0530D" w:rsidRPr="00B25F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70BD" w:rsidRPr="00D770BD" w:rsidRDefault="00D770BD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70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Информационно-справочные услуги.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Час информации. Работа с СБА библиотеки по библиографической подготовки пользователей библиотеки. Проведение библиотечных занятий по отдельному плану.</w:t>
      </w:r>
    </w:p>
    <w:p w:rsidR="006C5EC5" w:rsidRPr="00D770BD" w:rsidRDefault="006C5EC5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70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Работа по формированию библиотечных фондов.</w:t>
      </w:r>
    </w:p>
    <w:p w:rsidR="00A657E3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Работа с фондом учебников. Рейды по проверке состояния учебников. Конкурс на звание «</w:t>
      </w:r>
      <w:r w:rsidRPr="00596F8D">
        <w:rPr>
          <w:rFonts w:ascii="Times New Roman" w:hAnsi="Times New Roman" w:cs="Times New Roman"/>
          <w:i/>
          <w:sz w:val="28"/>
          <w:szCs w:val="28"/>
        </w:rPr>
        <w:t>Самый бережливый класс</w:t>
      </w:r>
      <w:r w:rsidRPr="00D770BD">
        <w:rPr>
          <w:rFonts w:ascii="Times New Roman" w:hAnsi="Times New Roman" w:cs="Times New Roman"/>
          <w:sz w:val="28"/>
          <w:szCs w:val="28"/>
        </w:rPr>
        <w:t>». Источники комплектования УО</w:t>
      </w:r>
      <w:r w:rsidR="00A657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5F9E" w:rsidRPr="00D770BD" w:rsidRDefault="00596F8D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книжные издательства»</w:t>
      </w:r>
      <w:r w:rsidR="005A5F9E" w:rsidRPr="00D770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ОО УчСнаб</w:t>
      </w:r>
      <w:r w:rsidR="005A5F9E" w:rsidRPr="00D770BD">
        <w:rPr>
          <w:rFonts w:ascii="Times New Roman" w:hAnsi="Times New Roman" w:cs="Times New Roman"/>
          <w:sz w:val="28"/>
          <w:szCs w:val="28"/>
        </w:rPr>
        <w:t>, дар читателя. Учет библиотечного фонда по документации, регулярное списание устаревшей, ветхой литературы. Работа по ремонту книг. Санитарный день – последняя пятница месяца.</w:t>
      </w:r>
    </w:p>
    <w:p w:rsidR="006C5EC5" w:rsidRPr="00D770BD" w:rsidRDefault="006C5EC5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70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.Повышение квалификации.</w:t>
      </w:r>
    </w:p>
    <w:p w:rsidR="005A5F9E" w:rsidRDefault="00596F8D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ассортимента библиотечно-</w:t>
      </w:r>
      <w:r w:rsidR="00DD6C9F">
        <w:rPr>
          <w:rFonts w:ascii="Times New Roman" w:hAnsi="Times New Roman" w:cs="Times New Roman"/>
          <w:sz w:val="28"/>
          <w:szCs w:val="28"/>
        </w:rPr>
        <w:t>информационных услуг; компьютери</w:t>
      </w:r>
      <w:r>
        <w:rPr>
          <w:rFonts w:ascii="Times New Roman" w:hAnsi="Times New Roman" w:cs="Times New Roman"/>
          <w:sz w:val="28"/>
          <w:szCs w:val="28"/>
        </w:rPr>
        <w:t>зация библиотеки, пополнение медиатеки. Посещение</w:t>
      </w:r>
      <w:r w:rsidR="005A5F9E" w:rsidRPr="00D770BD">
        <w:rPr>
          <w:rFonts w:ascii="Times New Roman" w:hAnsi="Times New Roman" w:cs="Times New Roman"/>
          <w:sz w:val="28"/>
          <w:szCs w:val="28"/>
        </w:rPr>
        <w:t xml:space="preserve"> с</w:t>
      </w:r>
      <w:r w:rsidR="00DD6C9F">
        <w:rPr>
          <w:rFonts w:ascii="Times New Roman" w:hAnsi="Times New Roman" w:cs="Times New Roman"/>
          <w:sz w:val="28"/>
          <w:szCs w:val="28"/>
        </w:rPr>
        <w:t>еминаров</w:t>
      </w:r>
      <w:r>
        <w:rPr>
          <w:rFonts w:ascii="Times New Roman" w:hAnsi="Times New Roman" w:cs="Times New Roman"/>
          <w:sz w:val="28"/>
          <w:szCs w:val="28"/>
        </w:rPr>
        <w:t xml:space="preserve"> библиотечных работников, участие в конкурсах, посещение открытых мероприятий. </w:t>
      </w:r>
      <w:r w:rsidR="005A5F9E" w:rsidRPr="00D77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бразование: чтение журналов «Школьная библиотека», «Библиотека в школе», использование интернет-ресурсов. Взаимодействие с другими школьными и муниципальными библиотеками.</w:t>
      </w:r>
    </w:p>
    <w:p w:rsidR="00596F8D" w:rsidRDefault="00596F8D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70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.Улучшение условий труда.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Озеленение библиотеки.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Режим работы с 8 часов до</w:t>
      </w:r>
      <w:r w:rsidR="00D770BD">
        <w:rPr>
          <w:rFonts w:ascii="Times New Roman" w:hAnsi="Times New Roman" w:cs="Times New Roman"/>
          <w:sz w:val="28"/>
          <w:szCs w:val="28"/>
        </w:rPr>
        <w:t>15.15</w:t>
      </w:r>
      <w:r w:rsidR="00C0530D" w:rsidRPr="00D770BD">
        <w:rPr>
          <w:rFonts w:ascii="Times New Roman" w:hAnsi="Times New Roman" w:cs="Times New Roman"/>
          <w:sz w:val="28"/>
          <w:szCs w:val="28"/>
        </w:rPr>
        <w:t xml:space="preserve">  </w:t>
      </w:r>
      <w:r w:rsidRPr="00D770B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A5F9E" w:rsidRPr="00D770BD" w:rsidRDefault="005A5F9E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BD">
        <w:rPr>
          <w:rFonts w:ascii="Times New Roman" w:hAnsi="Times New Roman" w:cs="Times New Roman"/>
          <w:sz w:val="28"/>
          <w:szCs w:val="28"/>
        </w:rPr>
        <w:t>Выходной день – суббота, воскресенье.</w:t>
      </w:r>
    </w:p>
    <w:p w:rsidR="00CB6536" w:rsidRDefault="00B25FA5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библиотеки – июнь 2020</w:t>
      </w:r>
      <w:r w:rsidR="006C5EC5" w:rsidRPr="00D770B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D044C" w:rsidRDefault="00DD044C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44C" w:rsidRDefault="00DD044C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44C" w:rsidRPr="00D770BD" w:rsidRDefault="00DD044C" w:rsidP="00A6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F9E" w:rsidRPr="00D770BD" w:rsidRDefault="005A5F9E" w:rsidP="00A657E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5F9E" w:rsidRPr="00D770BD" w:rsidRDefault="005A5F9E" w:rsidP="00D770B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70B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Библиотечно – библиографические занятия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467"/>
        <w:gridCol w:w="1790"/>
        <w:gridCol w:w="1608"/>
        <w:gridCol w:w="2061"/>
      </w:tblGrid>
      <w:tr w:rsidR="005A5F9E" w:rsidRPr="00D770BD">
        <w:tc>
          <w:tcPr>
            <w:tcW w:w="9571" w:type="dxa"/>
            <w:gridSpan w:val="5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D770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ласс</w:t>
            </w: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5A5F9E" w:rsidRPr="00D770BD">
        <w:tc>
          <w:tcPr>
            <w:tcW w:w="645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7" w:type="dxa"/>
          </w:tcPr>
          <w:p w:rsidR="005A5F9E" w:rsidRPr="00D770BD" w:rsidRDefault="00C0530D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eastAsia="Century Schoolbook" w:hAnsi="Times New Roman"/>
                <w:spacing w:val="8"/>
                <w:sz w:val="28"/>
                <w:szCs w:val="28"/>
                <w:lang w:eastAsia="ru-RU"/>
              </w:rPr>
              <w:t xml:space="preserve">1.1 Библиотеки и </w:t>
            </w:r>
            <w:r w:rsidRPr="00D770BD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Pr="00D770BD">
              <w:rPr>
                <w:rFonts w:ascii="Times New Roman" w:eastAsia="Century Schoolbook" w:hAnsi="Times New Roman"/>
                <w:spacing w:val="8"/>
                <w:sz w:val="28"/>
                <w:szCs w:val="28"/>
                <w:lang w:eastAsia="ru-RU"/>
              </w:rPr>
              <w:t xml:space="preserve"> как источники информа</w:t>
            </w:r>
            <w:r w:rsidRPr="00D770BD">
              <w:rPr>
                <w:rFonts w:ascii="Times New Roman" w:eastAsia="Century Schoolbook" w:hAnsi="Times New Roman"/>
                <w:spacing w:val="8"/>
                <w:sz w:val="28"/>
                <w:szCs w:val="28"/>
                <w:lang w:eastAsia="ru-RU"/>
              </w:rPr>
              <w:softHyphen/>
              <w:t>ционных ресурсов общества</w:t>
            </w:r>
            <w:r w:rsidR="005A5F9E" w:rsidRPr="00D770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0" w:type="dxa"/>
          </w:tcPr>
          <w:p w:rsidR="005A5F9E" w:rsidRPr="00D770BD" w:rsidRDefault="00C0530D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08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061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="00186519" w:rsidRPr="00D77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5A5F9E" w:rsidRPr="00D770BD">
        <w:tc>
          <w:tcPr>
            <w:tcW w:w="645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7" w:type="dxa"/>
          </w:tcPr>
          <w:p w:rsidR="005A5F9E" w:rsidRPr="00D770BD" w:rsidRDefault="00C0530D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/>
                <w:sz w:val="28"/>
                <w:szCs w:val="28"/>
              </w:rPr>
              <w:t>2. Представление о сети Интернет. Интернет-ресурсы</w:t>
            </w:r>
          </w:p>
        </w:tc>
        <w:tc>
          <w:tcPr>
            <w:tcW w:w="1790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08" w:type="dxa"/>
          </w:tcPr>
          <w:p w:rsidR="005A5F9E" w:rsidRPr="00D770BD" w:rsidRDefault="00C0530D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061" w:type="dxa"/>
          </w:tcPr>
          <w:p w:rsidR="005A5F9E" w:rsidRPr="00D770BD" w:rsidRDefault="00186519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Школьный библиотекарь</w:t>
            </w:r>
          </w:p>
        </w:tc>
      </w:tr>
      <w:tr w:rsidR="005A5F9E" w:rsidRPr="00D770BD">
        <w:tc>
          <w:tcPr>
            <w:tcW w:w="9571" w:type="dxa"/>
            <w:gridSpan w:val="5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D770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</w:tc>
      </w:tr>
      <w:tr w:rsidR="005A5F9E" w:rsidRPr="00D770BD">
        <w:tc>
          <w:tcPr>
            <w:tcW w:w="645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7" w:type="dxa"/>
          </w:tcPr>
          <w:p w:rsidR="005A5F9E" w:rsidRPr="00D770BD" w:rsidRDefault="00C0530D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eastAsia="Century Schoolbook" w:hAnsi="Times New Roman"/>
                <w:spacing w:val="8"/>
                <w:sz w:val="28"/>
                <w:szCs w:val="28"/>
                <w:lang w:eastAsia="ru-RU"/>
              </w:rPr>
              <w:t>1. Информационные ресурсы в библиотеке</w:t>
            </w:r>
            <w:r w:rsidRPr="00D770BD">
              <w:rPr>
                <w:rFonts w:ascii="Times New Roman" w:hAnsi="Times New Roman"/>
                <w:sz w:val="28"/>
                <w:szCs w:val="28"/>
              </w:rPr>
              <w:t>. Виды поисков информации</w:t>
            </w:r>
          </w:p>
        </w:tc>
        <w:tc>
          <w:tcPr>
            <w:tcW w:w="1790" w:type="dxa"/>
          </w:tcPr>
          <w:p w:rsidR="005A5F9E" w:rsidRPr="00D770BD" w:rsidRDefault="00186519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5A5F9E" w:rsidRPr="00D770BD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1608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061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Школьный библиотекарь</w:t>
            </w:r>
          </w:p>
        </w:tc>
      </w:tr>
      <w:tr w:rsidR="005A5F9E" w:rsidRPr="00D770BD">
        <w:tc>
          <w:tcPr>
            <w:tcW w:w="645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7" w:type="dxa"/>
          </w:tcPr>
          <w:p w:rsidR="00186519" w:rsidRPr="00D770BD" w:rsidRDefault="00186519" w:rsidP="00D7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70BD">
              <w:rPr>
                <w:rFonts w:ascii="Times New Roman" w:hAnsi="Times New Roman"/>
                <w:sz w:val="28"/>
                <w:szCs w:val="28"/>
              </w:rPr>
              <w:t>Адресный и тематический  поиск  и алгоритм его выполнения.</w:t>
            </w:r>
          </w:p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08" w:type="dxa"/>
          </w:tcPr>
          <w:p w:rsidR="005A5F9E" w:rsidRPr="00D770BD" w:rsidRDefault="00186519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061" w:type="dxa"/>
          </w:tcPr>
          <w:p w:rsidR="005A5F9E" w:rsidRPr="00D770BD" w:rsidRDefault="00186519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Школьный библиотекарь</w:t>
            </w:r>
          </w:p>
        </w:tc>
      </w:tr>
      <w:tr w:rsidR="005A5F9E" w:rsidRPr="00D770BD">
        <w:tc>
          <w:tcPr>
            <w:tcW w:w="9571" w:type="dxa"/>
            <w:gridSpan w:val="5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D770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ласс</w:t>
            </w:r>
          </w:p>
        </w:tc>
      </w:tr>
      <w:tr w:rsidR="005A5F9E" w:rsidRPr="00D770BD">
        <w:tc>
          <w:tcPr>
            <w:tcW w:w="645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7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«Почемучкины книжки». Энциклопедии, словари, справочники.</w:t>
            </w:r>
          </w:p>
        </w:tc>
        <w:tc>
          <w:tcPr>
            <w:tcW w:w="1790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08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061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Школьный библиотекарь</w:t>
            </w:r>
          </w:p>
        </w:tc>
      </w:tr>
      <w:tr w:rsidR="005A5F9E" w:rsidRPr="00D770BD">
        <w:tc>
          <w:tcPr>
            <w:tcW w:w="645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7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«Хочу все знать». Справочная литература.</w:t>
            </w:r>
          </w:p>
        </w:tc>
        <w:tc>
          <w:tcPr>
            <w:tcW w:w="1790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08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Филиал №7</w:t>
            </w:r>
          </w:p>
        </w:tc>
        <w:tc>
          <w:tcPr>
            <w:tcW w:w="2061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Библиотекарь филиала</w:t>
            </w:r>
          </w:p>
        </w:tc>
      </w:tr>
      <w:tr w:rsidR="005A5F9E" w:rsidRPr="00D770BD">
        <w:tc>
          <w:tcPr>
            <w:tcW w:w="9571" w:type="dxa"/>
            <w:gridSpan w:val="5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4 класс</w:t>
            </w:r>
          </w:p>
        </w:tc>
      </w:tr>
      <w:tr w:rsidR="005A5F9E" w:rsidRPr="00D770BD">
        <w:tc>
          <w:tcPr>
            <w:tcW w:w="645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7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«Книги и ее создатели». История книги, ее роль в жизни человека.</w:t>
            </w:r>
          </w:p>
        </w:tc>
        <w:tc>
          <w:tcPr>
            <w:tcW w:w="1790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08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061" w:type="dxa"/>
          </w:tcPr>
          <w:p w:rsidR="005A5F9E" w:rsidRPr="00D770BD" w:rsidRDefault="005A5F9E" w:rsidP="00D7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0BD">
              <w:rPr>
                <w:rFonts w:ascii="Times New Roman" w:hAnsi="Times New Roman" w:cs="Times New Roman"/>
                <w:sz w:val="28"/>
                <w:szCs w:val="28"/>
              </w:rPr>
              <w:t>Школьный библиотекарь</w:t>
            </w:r>
          </w:p>
        </w:tc>
      </w:tr>
    </w:tbl>
    <w:p w:rsidR="005A5F9E" w:rsidRPr="00D770BD" w:rsidRDefault="005A5F9E" w:rsidP="00D770BD">
      <w:pPr>
        <w:jc w:val="both"/>
        <w:rPr>
          <w:sz w:val="28"/>
          <w:szCs w:val="28"/>
        </w:rPr>
      </w:pPr>
    </w:p>
    <w:p w:rsidR="005A5F9E" w:rsidRPr="00D770BD" w:rsidRDefault="005A5F9E" w:rsidP="00D770B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A5F9E" w:rsidRPr="00D770BD" w:rsidSect="00AF062B">
      <w:footerReference w:type="default" r:id="rId11"/>
      <w:pgSz w:w="11906" w:h="16838"/>
      <w:pgMar w:top="568" w:right="991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E8" w:rsidRDefault="004F6EE8" w:rsidP="006C5EC5">
      <w:pPr>
        <w:spacing w:after="0" w:line="240" w:lineRule="auto"/>
      </w:pPr>
      <w:r>
        <w:separator/>
      </w:r>
    </w:p>
  </w:endnote>
  <w:endnote w:type="continuationSeparator" w:id="0">
    <w:p w:rsidR="004F6EE8" w:rsidRDefault="004F6EE8" w:rsidP="006C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0BD" w:rsidRDefault="001A611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8FD">
      <w:rPr>
        <w:noProof/>
      </w:rPr>
      <w:t>1</w:t>
    </w:r>
    <w:r>
      <w:rPr>
        <w:noProof/>
      </w:rPr>
      <w:fldChar w:fldCharType="end"/>
    </w:r>
  </w:p>
  <w:p w:rsidR="006C5EC5" w:rsidRDefault="006C5E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E8" w:rsidRDefault="004F6EE8" w:rsidP="006C5EC5">
      <w:pPr>
        <w:spacing w:after="0" w:line="240" w:lineRule="auto"/>
      </w:pPr>
      <w:r>
        <w:separator/>
      </w:r>
    </w:p>
  </w:footnote>
  <w:footnote w:type="continuationSeparator" w:id="0">
    <w:p w:rsidR="004F6EE8" w:rsidRDefault="004F6EE8" w:rsidP="006C5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424"/>
    <w:multiLevelType w:val="hybridMultilevel"/>
    <w:tmpl w:val="6ED45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2EAD"/>
    <w:multiLevelType w:val="hybridMultilevel"/>
    <w:tmpl w:val="5766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2F57"/>
    <w:multiLevelType w:val="hybridMultilevel"/>
    <w:tmpl w:val="D71C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5694"/>
    <w:multiLevelType w:val="hybridMultilevel"/>
    <w:tmpl w:val="0382C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4C00"/>
    <w:multiLevelType w:val="hybridMultilevel"/>
    <w:tmpl w:val="56649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7E2F"/>
    <w:multiLevelType w:val="hybridMultilevel"/>
    <w:tmpl w:val="7B3084C4"/>
    <w:lvl w:ilvl="0" w:tplc="801E677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3EBA2410"/>
    <w:multiLevelType w:val="multilevel"/>
    <w:tmpl w:val="7314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4F0E17C6"/>
    <w:multiLevelType w:val="hybridMultilevel"/>
    <w:tmpl w:val="47F04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E764C"/>
    <w:multiLevelType w:val="hybridMultilevel"/>
    <w:tmpl w:val="A636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F3BC9"/>
    <w:multiLevelType w:val="hybridMultilevel"/>
    <w:tmpl w:val="156AE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6206A"/>
    <w:multiLevelType w:val="hybridMultilevel"/>
    <w:tmpl w:val="7952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55ED"/>
    <w:multiLevelType w:val="hybridMultilevel"/>
    <w:tmpl w:val="91F6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873"/>
    <w:rsid w:val="000064CF"/>
    <w:rsid w:val="00014555"/>
    <w:rsid w:val="00034D85"/>
    <w:rsid w:val="00045CEE"/>
    <w:rsid w:val="00073A68"/>
    <w:rsid w:val="000767E6"/>
    <w:rsid w:val="000A3F65"/>
    <w:rsid w:val="000C7070"/>
    <w:rsid w:val="000E6356"/>
    <w:rsid w:val="00110CB7"/>
    <w:rsid w:val="00120759"/>
    <w:rsid w:val="00127080"/>
    <w:rsid w:val="00151B83"/>
    <w:rsid w:val="00175150"/>
    <w:rsid w:val="00186519"/>
    <w:rsid w:val="0019092B"/>
    <w:rsid w:val="001A6114"/>
    <w:rsid w:val="001C0EE3"/>
    <w:rsid w:val="001C45DA"/>
    <w:rsid w:val="001E19EB"/>
    <w:rsid w:val="001E6EEA"/>
    <w:rsid w:val="001F05EC"/>
    <w:rsid w:val="001F6630"/>
    <w:rsid w:val="00202B30"/>
    <w:rsid w:val="002275CB"/>
    <w:rsid w:val="002419BC"/>
    <w:rsid w:val="002420BF"/>
    <w:rsid w:val="002437B9"/>
    <w:rsid w:val="0024797B"/>
    <w:rsid w:val="00267613"/>
    <w:rsid w:val="002836EC"/>
    <w:rsid w:val="00294716"/>
    <w:rsid w:val="00295DFF"/>
    <w:rsid w:val="002E5A2C"/>
    <w:rsid w:val="002E603B"/>
    <w:rsid w:val="00305264"/>
    <w:rsid w:val="003118C5"/>
    <w:rsid w:val="003147E3"/>
    <w:rsid w:val="003366D2"/>
    <w:rsid w:val="003573F2"/>
    <w:rsid w:val="003734B0"/>
    <w:rsid w:val="003A75D1"/>
    <w:rsid w:val="003B3BF5"/>
    <w:rsid w:val="003D1728"/>
    <w:rsid w:val="00425E39"/>
    <w:rsid w:val="00431225"/>
    <w:rsid w:val="0048092D"/>
    <w:rsid w:val="004A3584"/>
    <w:rsid w:val="004B0570"/>
    <w:rsid w:val="004C2F3A"/>
    <w:rsid w:val="004F6EE8"/>
    <w:rsid w:val="00500283"/>
    <w:rsid w:val="00521385"/>
    <w:rsid w:val="00523FA0"/>
    <w:rsid w:val="00544401"/>
    <w:rsid w:val="005839DA"/>
    <w:rsid w:val="00596F8D"/>
    <w:rsid w:val="005A5F9E"/>
    <w:rsid w:val="005F25B4"/>
    <w:rsid w:val="0060241C"/>
    <w:rsid w:val="00607AA3"/>
    <w:rsid w:val="00607C9B"/>
    <w:rsid w:val="00612BA8"/>
    <w:rsid w:val="00627BCB"/>
    <w:rsid w:val="00635594"/>
    <w:rsid w:val="006517B0"/>
    <w:rsid w:val="00673B3E"/>
    <w:rsid w:val="006B1AD4"/>
    <w:rsid w:val="006C5EC5"/>
    <w:rsid w:val="006D4B97"/>
    <w:rsid w:val="006E59A8"/>
    <w:rsid w:val="006E710A"/>
    <w:rsid w:val="006F7B6D"/>
    <w:rsid w:val="007038D4"/>
    <w:rsid w:val="00711302"/>
    <w:rsid w:val="00736245"/>
    <w:rsid w:val="00757B97"/>
    <w:rsid w:val="0077425B"/>
    <w:rsid w:val="007D6EAA"/>
    <w:rsid w:val="007F5396"/>
    <w:rsid w:val="00806438"/>
    <w:rsid w:val="008171C7"/>
    <w:rsid w:val="00832301"/>
    <w:rsid w:val="00834F3C"/>
    <w:rsid w:val="00853EB8"/>
    <w:rsid w:val="00861B98"/>
    <w:rsid w:val="0088564D"/>
    <w:rsid w:val="008B5041"/>
    <w:rsid w:val="008D401D"/>
    <w:rsid w:val="008E04F6"/>
    <w:rsid w:val="008F0FA2"/>
    <w:rsid w:val="00902F2A"/>
    <w:rsid w:val="009222F4"/>
    <w:rsid w:val="009339F0"/>
    <w:rsid w:val="0094509D"/>
    <w:rsid w:val="00961BAA"/>
    <w:rsid w:val="00966800"/>
    <w:rsid w:val="009B172E"/>
    <w:rsid w:val="009B21F6"/>
    <w:rsid w:val="00A00884"/>
    <w:rsid w:val="00A02DCC"/>
    <w:rsid w:val="00A02E55"/>
    <w:rsid w:val="00A235E7"/>
    <w:rsid w:val="00A238AB"/>
    <w:rsid w:val="00A318FD"/>
    <w:rsid w:val="00A413DC"/>
    <w:rsid w:val="00A657E3"/>
    <w:rsid w:val="00A851AE"/>
    <w:rsid w:val="00A95B58"/>
    <w:rsid w:val="00AA0B05"/>
    <w:rsid w:val="00AB35C6"/>
    <w:rsid w:val="00AC6398"/>
    <w:rsid w:val="00AD743B"/>
    <w:rsid w:val="00AF062B"/>
    <w:rsid w:val="00AF39F7"/>
    <w:rsid w:val="00B043E6"/>
    <w:rsid w:val="00B25FA5"/>
    <w:rsid w:val="00B60AFF"/>
    <w:rsid w:val="00B641DE"/>
    <w:rsid w:val="00B6586D"/>
    <w:rsid w:val="00B97332"/>
    <w:rsid w:val="00BC3CED"/>
    <w:rsid w:val="00BE0911"/>
    <w:rsid w:val="00BE52E3"/>
    <w:rsid w:val="00C0530D"/>
    <w:rsid w:val="00C70083"/>
    <w:rsid w:val="00C72918"/>
    <w:rsid w:val="00C77479"/>
    <w:rsid w:val="00C950E6"/>
    <w:rsid w:val="00CB4873"/>
    <w:rsid w:val="00CB6536"/>
    <w:rsid w:val="00CD4051"/>
    <w:rsid w:val="00CE2918"/>
    <w:rsid w:val="00CE40A6"/>
    <w:rsid w:val="00CF4516"/>
    <w:rsid w:val="00D121C0"/>
    <w:rsid w:val="00D24BFF"/>
    <w:rsid w:val="00D2528D"/>
    <w:rsid w:val="00D30F9F"/>
    <w:rsid w:val="00D4110C"/>
    <w:rsid w:val="00D641E2"/>
    <w:rsid w:val="00D770BD"/>
    <w:rsid w:val="00D84CDF"/>
    <w:rsid w:val="00D91477"/>
    <w:rsid w:val="00DA0099"/>
    <w:rsid w:val="00DA3DB9"/>
    <w:rsid w:val="00DB176C"/>
    <w:rsid w:val="00DB3C8B"/>
    <w:rsid w:val="00DC1E34"/>
    <w:rsid w:val="00DC2284"/>
    <w:rsid w:val="00DD044C"/>
    <w:rsid w:val="00DD6C9F"/>
    <w:rsid w:val="00E24959"/>
    <w:rsid w:val="00E36B38"/>
    <w:rsid w:val="00E50F8A"/>
    <w:rsid w:val="00E67B23"/>
    <w:rsid w:val="00E81C85"/>
    <w:rsid w:val="00EC1B13"/>
    <w:rsid w:val="00EF46F4"/>
    <w:rsid w:val="00F025D6"/>
    <w:rsid w:val="00F026F8"/>
    <w:rsid w:val="00F11544"/>
    <w:rsid w:val="00F122F0"/>
    <w:rsid w:val="00F1321A"/>
    <w:rsid w:val="00F14A2C"/>
    <w:rsid w:val="00F174F3"/>
    <w:rsid w:val="00F43B18"/>
    <w:rsid w:val="00F64484"/>
    <w:rsid w:val="00F70A01"/>
    <w:rsid w:val="00F869EC"/>
    <w:rsid w:val="00F879E5"/>
    <w:rsid w:val="00FA6F6D"/>
    <w:rsid w:val="00FB5866"/>
    <w:rsid w:val="00FC1285"/>
    <w:rsid w:val="00FC3FF0"/>
    <w:rsid w:val="00FD3BE4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3DD8C937-3839-46DC-AC79-BF7C832E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E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20BF"/>
    <w:pPr>
      <w:ind w:left="720"/>
    </w:pPr>
  </w:style>
  <w:style w:type="paragraph" w:styleId="a4">
    <w:name w:val="No Spacing"/>
    <w:link w:val="a5"/>
    <w:uiPriority w:val="99"/>
    <w:qFormat/>
    <w:rsid w:val="002420BF"/>
    <w:rPr>
      <w:sz w:val="22"/>
      <w:szCs w:val="22"/>
      <w:lang w:eastAsia="en-US"/>
    </w:rPr>
  </w:style>
  <w:style w:type="table" w:styleId="a6">
    <w:name w:val="Table Grid"/>
    <w:basedOn w:val="a1"/>
    <w:uiPriority w:val="99"/>
    <w:locked/>
    <w:rsid w:val="00E50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6C5E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6C5EC5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5E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5EC5"/>
    <w:rPr>
      <w:rFonts w:cs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673B3E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ww.vbratske.ru/i/bratsk_news/1337062276724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9A6A-88DF-48D6-B6C5-47958503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RePack by Diakov</cp:lastModifiedBy>
  <cp:revision>80</cp:revision>
  <cp:lastPrinted>2013-10-16T01:51:00Z</cp:lastPrinted>
  <dcterms:created xsi:type="dcterms:W3CDTF">2010-09-29T00:51:00Z</dcterms:created>
  <dcterms:modified xsi:type="dcterms:W3CDTF">2019-10-10T15:56:00Z</dcterms:modified>
</cp:coreProperties>
</file>